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2BF" w:rsidRPr="00C35025" w:rsidRDefault="007461A5" w:rsidP="005702BF">
      <w:pPr>
        <w:pStyle w:val="2"/>
        <w:tabs>
          <w:tab w:val="left" w:pos="142"/>
        </w:tabs>
        <w:kinsoku w:val="0"/>
        <w:overflowPunct w:val="0"/>
        <w:autoSpaceDE w:val="0"/>
        <w:autoSpaceDN w:val="0"/>
        <w:jc w:val="left"/>
        <w:rPr>
          <w:rFonts w:ascii="ＭＳ 明朝"/>
          <w:snapToGrid w:val="0"/>
          <w:kern w:val="24"/>
          <w:szCs w:val="24"/>
        </w:rPr>
      </w:pPr>
      <w:r>
        <w:rPr>
          <w:rFonts w:ascii="ＭＳ 明朝" w:hAnsi="ＭＳ 明朝" w:hint="eastAsia"/>
          <w:snapToGrid w:val="0"/>
          <w:kern w:val="24"/>
          <w:szCs w:val="24"/>
        </w:rPr>
        <w:t>様式第４</w:t>
      </w:r>
      <w:r w:rsidR="005702BF" w:rsidRPr="00C35025">
        <w:rPr>
          <w:rFonts w:ascii="ＭＳ 明朝" w:hAnsi="ＭＳ 明朝" w:hint="eastAsia"/>
          <w:snapToGrid w:val="0"/>
          <w:kern w:val="24"/>
          <w:szCs w:val="24"/>
        </w:rPr>
        <w:t>号（第</w:t>
      </w:r>
      <w:r>
        <w:rPr>
          <w:rFonts w:ascii="ＭＳ 明朝" w:hAnsi="ＭＳ 明朝" w:hint="eastAsia"/>
          <w:snapToGrid w:val="0"/>
          <w:kern w:val="24"/>
          <w:szCs w:val="24"/>
        </w:rPr>
        <w:t>７</w:t>
      </w:r>
      <w:r w:rsidR="005702BF" w:rsidRPr="00C35025">
        <w:rPr>
          <w:rFonts w:ascii="ＭＳ 明朝" w:hAnsi="ＭＳ 明朝" w:hint="eastAsia"/>
          <w:snapToGrid w:val="0"/>
          <w:kern w:val="24"/>
          <w:szCs w:val="24"/>
        </w:rPr>
        <w:t>条関係）</w:t>
      </w:r>
    </w:p>
    <w:p w:rsidR="005702BF" w:rsidRPr="00C35025" w:rsidRDefault="005702BF" w:rsidP="00274A64">
      <w:pPr>
        <w:pStyle w:val="2"/>
        <w:tabs>
          <w:tab w:val="left" w:pos="142"/>
        </w:tabs>
        <w:kinsoku w:val="0"/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24"/>
          <w:szCs w:val="24"/>
        </w:rPr>
      </w:pPr>
      <w:r w:rsidRPr="00C35025">
        <w:rPr>
          <w:rFonts w:ascii="ＭＳ 明朝" w:hAnsi="ＭＳ 明朝" w:hint="eastAsia"/>
          <w:snapToGrid w:val="0"/>
          <w:kern w:val="24"/>
          <w:szCs w:val="24"/>
        </w:rPr>
        <w:t xml:space="preserve">　　年　　月　　日</w:t>
      </w:r>
    </w:p>
    <w:p w:rsidR="006536DB" w:rsidRPr="002560D6" w:rsidRDefault="006536DB" w:rsidP="006536DB">
      <w:pPr>
        <w:kinsoku w:val="0"/>
        <w:overflowPunct w:val="0"/>
        <w:autoSpaceDE w:val="0"/>
        <w:autoSpaceDN w:val="0"/>
        <w:rPr>
          <w:rFonts w:ascii="ＭＳ 明朝" w:hAnsi="ＭＳ 明朝"/>
          <w:snapToGrid w:val="0"/>
          <w:kern w:val="24"/>
          <w:sz w:val="24"/>
          <w:szCs w:val="24"/>
        </w:rPr>
      </w:pPr>
      <w:r w:rsidRPr="006536DB">
        <w:rPr>
          <w:rFonts w:ascii="ＭＳ 明朝" w:hAnsi="ＭＳ 明朝" w:hint="eastAsia"/>
          <w:snapToGrid w:val="0"/>
          <w:kern w:val="24"/>
          <w:sz w:val="24"/>
          <w:szCs w:val="24"/>
        </w:rPr>
        <w:t xml:space="preserve">　　</w:t>
      </w:r>
      <w:r w:rsidRPr="006536DB">
        <w:rPr>
          <w:rFonts w:ascii="ＭＳ 明朝" w:hAnsi="ＭＳ 明朝"/>
          <w:snapToGrid w:val="0"/>
          <w:kern w:val="24"/>
          <w:sz w:val="24"/>
          <w:szCs w:val="24"/>
        </w:rPr>
        <w:t>(</w:t>
      </w:r>
      <w:r w:rsidRPr="006536DB">
        <w:rPr>
          <w:rFonts w:ascii="ＭＳ 明朝" w:hAnsi="ＭＳ 明朝" w:hint="eastAsia"/>
          <w:snapToGrid w:val="0"/>
          <w:kern w:val="24"/>
          <w:sz w:val="24"/>
          <w:szCs w:val="24"/>
        </w:rPr>
        <w:t>あて先</w:t>
      </w:r>
      <w:r w:rsidRPr="006536DB">
        <w:rPr>
          <w:rFonts w:ascii="ＭＳ 明朝" w:hAnsi="ＭＳ 明朝"/>
          <w:snapToGrid w:val="0"/>
          <w:kern w:val="24"/>
          <w:sz w:val="24"/>
          <w:szCs w:val="24"/>
        </w:rPr>
        <w:t>)</w:t>
      </w:r>
      <w:r w:rsidRPr="006536DB">
        <w:rPr>
          <w:rFonts w:ascii="ＭＳ 明朝" w:hAnsi="ＭＳ 明朝" w:hint="eastAsia"/>
          <w:snapToGrid w:val="0"/>
          <w:kern w:val="24"/>
          <w:sz w:val="24"/>
          <w:szCs w:val="24"/>
        </w:rPr>
        <w:t>京田辺市長</w:t>
      </w:r>
    </w:p>
    <w:p w:rsidR="005702BF" w:rsidRPr="00C35025" w:rsidRDefault="005702BF" w:rsidP="00274A64">
      <w:pPr>
        <w:kinsoku w:val="0"/>
        <w:overflowPunct w:val="0"/>
        <w:autoSpaceDE w:val="0"/>
        <w:autoSpaceDN w:val="0"/>
        <w:ind w:right="1091" w:firstLineChars="1700" w:firstLine="4640"/>
        <w:rPr>
          <w:rFonts w:ascii="ＭＳ 明朝"/>
          <w:snapToGrid w:val="0"/>
          <w:kern w:val="24"/>
          <w:sz w:val="24"/>
          <w:szCs w:val="24"/>
        </w:rPr>
      </w:pPr>
      <w:r w:rsidRPr="00C35025">
        <w:rPr>
          <w:rFonts w:ascii="ＭＳ 明朝" w:hAnsi="ＭＳ 明朝" w:hint="eastAsia"/>
          <w:snapToGrid w:val="0"/>
          <w:kern w:val="24"/>
          <w:sz w:val="24"/>
          <w:szCs w:val="24"/>
        </w:rPr>
        <w:t xml:space="preserve">住　　所　　　　　　　　　　　　　</w:t>
      </w:r>
    </w:p>
    <w:p w:rsidR="005702BF" w:rsidRPr="00C35025" w:rsidRDefault="005702BF" w:rsidP="00274A64">
      <w:pPr>
        <w:kinsoku w:val="0"/>
        <w:overflowPunct w:val="0"/>
        <w:autoSpaceDE w:val="0"/>
        <w:autoSpaceDN w:val="0"/>
        <w:ind w:right="-1" w:firstLineChars="1700" w:firstLine="4640"/>
        <w:rPr>
          <w:rFonts w:ascii="ＭＳ 明朝"/>
          <w:snapToGrid w:val="0"/>
          <w:kern w:val="24"/>
          <w:sz w:val="24"/>
          <w:szCs w:val="24"/>
        </w:rPr>
      </w:pPr>
      <w:r w:rsidRPr="00C35025">
        <w:rPr>
          <w:rFonts w:ascii="ＭＳ 明朝" w:hAnsi="ＭＳ 明朝" w:hint="eastAsia"/>
          <w:snapToGrid w:val="0"/>
          <w:kern w:val="24"/>
          <w:sz w:val="24"/>
          <w:szCs w:val="24"/>
        </w:rPr>
        <w:t xml:space="preserve">氏　　名　　　　　　　　　　　</w:t>
      </w:r>
    </w:p>
    <w:p w:rsidR="005702BF" w:rsidRPr="00C35025" w:rsidRDefault="005702BF" w:rsidP="005702BF">
      <w:pPr>
        <w:kinsoku w:val="0"/>
        <w:overflowPunct w:val="0"/>
        <w:autoSpaceDE w:val="0"/>
        <w:autoSpaceDN w:val="0"/>
        <w:ind w:right="-1" w:firstLineChars="1700" w:firstLine="4640"/>
        <w:rPr>
          <w:rFonts w:ascii="ＭＳ 明朝"/>
          <w:snapToGrid w:val="0"/>
          <w:kern w:val="24"/>
          <w:sz w:val="24"/>
          <w:szCs w:val="24"/>
        </w:rPr>
      </w:pPr>
      <w:r w:rsidRPr="00C35025">
        <w:rPr>
          <w:rFonts w:ascii="ＭＳ 明朝" w:hAnsi="ＭＳ 明朝" w:hint="eastAsia"/>
          <w:snapToGrid w:val="0"/>
          <w:kern w:val="24"/>
          <w:sz w:val="24"/>
          <w:szCs w:val="24"/>
        </w:rPr>
        <w:t>電話番号</w:t>
      </w:r>
    </w:p>
    <w:p w:rsidR="005702BF" w:rsidRPr="00C35025" w:rsidRDefault="005702BF" w:rsidP="005702BF">
      <w:pPr>
        <w:kinsoku w:val="0"/>
        <w:overflowPunct w:val="0"/>
        <w:autoSpaceDE w:val="0"/>
        <w:autoSpaceDN w:val="0"/>
        <w:rPr>
          <w:rFonts w:ascii="ＭＳ 明朝"/>
          <w:snapToGrid w:val="0"/>
          <w:kern w:val="24"/>
          <w:sz w:val="24"/>
          <w:szCs w:val="24"/>
        </w:rPr>
      </w:pPr>
    </w:p>
    <w:p w:rsidR="005702BF" w:rsidRPr="00C35025" w:rsidRDefault="00855088" w:rsidP="005702BF">
      <w:pPr>
        <w:kinsoku w:val="0"/>
        <w:overflowPunct w:val="0"/>
        <w:autoSpaceDE w:val="0"/>
        <w:autoSpaceDN w:val="0"/>
        <w:jc w:val="center"/>
        <w:rPr>
          <w:rFonts w:ascii="ＭＳ 明朝"/>
          <w:snapToGrid w:val="0"/>
          <w:kern w:val="24"/>
          <w:sz w:val="24"/>
          <w:szCs w:val="24"/>
        </w:rPr>
      </w:pPr>
      <w:r>
        <w:rPr>
          <w:rFonts w:hint="eastAsia"/>
          <w:snapToGrid w:val="0"/>
          <w:kern w:val="24"/>
          <w:sz w:val="24"/>
          <w:szCs w:val="24"/>
        </w:rPr>
        <w:t>京田辺市紙おむつ支給サービス利用変更届</w:t>
      </w:r>
    </w:p>
    <w:p w:rsidR="005702BF" w:rsidRPr="00C35025" w:rsidRDefault="005702BF" w:rsidP="00FF5C5C">
      <w:pPr>
        <w:kinsoku w:val="0"/>
        <w:overflowPunct w:val="0"/>
        <w:autoSpaceDE w:val="0"/>
        <w:autoSpaceDN w:val="0"/>
        <w:rPr>
          <w:rFonts w:ascii="ＭＳ 明朝"/>
          <w:snapToGrid w:val="0"/>
          <w:kern w:val="24"/>
          <w:sz w:val="24"/>
          <w:szCs w:val="24"/>
        </w:rPr>
      </w:pPr>
    </w:p>
    <w:p w:rsidR="005702BF" w:rsidRPr="00C35025" w:rsidRDefault="005702BF" w:rsidP="005702BF">
      <w:pPr>
        <w:kinsoku w:val="0"/>
        <w:overflowPunct w:val="0"/>
        <w:autoSpaceDE w:val="0"/>
        <w:autoSpaceDN w:val="0"/>
        <w:rPr>
          <w:rFonts w:ascii="ＭＳ 明朝"/>
          <w:snapToGrid w:val="0"/>
          <w:kern w:val="24"/>
          <w:sz w:val="24"/>
          <w:szCs w:val="24"/>
        </w:rPr>
      </w:pPr>
      <w:r w:rsidRPr="00C35025">
        <w:rPr>
          <w:rFonts w:ascii="ＭＳ 明朝" w:hAnsi="ＭＳ 明朝" w:hint="eastAsia"/>
          <w:snapToGrid w:val="0"/>
          <w:kern w:val="24"/>
          <w:sz w:val="24"/>
          <w:szCs w:val="24"/>
        </w:rPr>
        <w:t xml:space="preserve">　次のとおり京田辺市紙おむつ支給サービス利用の変更を</w:t>
      </w:r>
      <w:r w:rsidR="00855088">
        <w:rPr>
          <w:rFonts w:ascii="ＭＳ 明朝" w:hAnsi="ＭＳ 明朝" w:hint="eastAsia"/>
          <w:snapToGrid w:val="0"/>
          <w:kern w:val="24"/>
          <w:sz w:val="24"/>
          <w:szCs w:val="24"/>
        </w:rPr>
        <w:t>届け出ます</w:t>
      </w:r>
      <w:r w:rsidRPr="00C35025">
        <w:rPr>
          <w:rFonts w:ascii="ＭＳ 明朝" w:hAnsi="ＭＳ 明朝" w:hint="eastAsia"/>
          <w:snapToGrid w:val="0"/>
          <w:kern w:val="24"/>
          <w:sz w:val="24"/>
          <w:szCs w:val="24"/>
        </w:rPr>
        <w:t>。</w:t>
      </w:r>
    </w:p>
    <w:p w:rsidR="005702BF" w:rsidRPr="00C35025" w:rsidRDefault="005702BF" w:rsidP="005702BF">
      <w:pPr>
        <w:kinsoku w:val="0"/>
        <w:overflowPunct w:val="0"/>
        <w:autoSpaceDE w:val="0"/>
        <w:autoSpaceDN w:val="0"/>
        <w:rPr>
          <w:rFonts w:ascii="ＭＳ 明朝"/>
          <w:snapToGrid w:val="0"/>
          <w:kern w:val="24"/>
          <w:sz w:val="24"/>
          <w:szCs w:val="24"/>
        </w:rPr>
      </w:pPr>
      <w:r w:rsidRPr="00C35025">
        <w:rPr>
          <w:rFonts w:ascii="ＭＳ 明朝" w:hAnsi="ＭＳ 明朝" w:hint="eastAsia"/>
          <w:snapToGrid w:val="0"/>
          <w:kern w:val="24"/>
          <w:sz w:val="24"/>
          <w:szCs w:val="24"/>
        </w:rPr>
        <w:t xml:space="preserve">　なお、変更にあたり、次の内容を指定事業者に通知することに同意します。</w:t>
      </w:r>
    </w:p>
    <w:tbl>
      <w:tblPr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486"/>
        <w:gridCol w:w="2186"/>
        <w:gridCol w:w="165"/>
        <w:gridCol w:w="1277"/>
        <w:gridCol w:w="269"/>
        <w:gridCol w:w="269"/>
        <w:gridCol w:w="269"/>
        <w:gridCol w:w="269"/>
        <w:gridCol w:w="270"/>
        <w:gridCol w:w="269"/>
        <w:gridCol w:w="269"/>
        <w:gridCol w:w="269"/>
        <w:gridCol w:w="269"/>
        <w:gridCol w:w="270"/>
      </w:tblGrid>
      <w:tr w:rsidR="00422E7C" w:rsidRPr="00C35025" w:rsidTr="00422E7C">
        <w:trPr>
          <w:cantSplit/>
          <w:trHeight w:val="503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22E7C" w:rsidRPr="00C35025" w:rsidRDefault="00422E7C" w:rsidP="006E61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w w:val="90"/>
                <w:kern w:val="24"/>
                <w:sz w:val="24"/>
                <w:szCs w:val="24"/>
              </w:rPr>
            </w:pPr>
            <w:r w:rsidRPr="00C35025">
              <w:rPr>
                <w:rFonts w:ascii="ＭＳ 明朝" w:hAnsi="ＭＳ 明朝" w:hint="eastAsia"/>
                <w:snapToGrid w:val="0"/>
                <w:kern w:val="24"/>
                <w:sz w:val="24"/>
                <w:szCs w:val="24"/>
              </w:rPr>
              <w:t>ﾌﾘｶﾞﾅ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22E7C" w:rsidRPr="00C35025" w:rsidRDefault="00422E7C" w:rsidP="00FF5C5C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7C" w:rsidRPr="00C35025" w:rsidRDefault="00422E7C" w:rsidP="006E61A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  <w:r w:rsidRPr="00422E7C">
              <w:rPr>
                <w:rFonts w:ascii="ＭＳ 明朝" w:hint="eastAsia"/>
                <w:snapToGrid w:val="0"/>
                <w:kern w:val="24"/>
                <w:sz w:val="16"/>
                <w:szCs w:val="24"/>
              </w:rPr>
              <w:t>被保険者番号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7C" w:rsidRPr="00C35025" w:rsidRDefault="00422E7C" w:rsidP="006E61A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22E7C" w:rsidRPr="00C35025" w:rsidRDefault="00422E7C" w:rsidP="006E61A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22E7C" w:rsidRPr="00C35025" w:rsidRDefault="00422E7C" w:rsidP="006E61A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22E7C" w:rsidRPr="00C35025" w:rsidRDefault="00422E7C" w:rsidP="006E61A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22E7C" w:rsidRPr="00C35025" w:rsidRDefault="00422E7C" w:rsidP="006E61A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22E7C" w:rsidRPr="00C35025" w:rsidRDefault="00422E7C" w:rsidP="006E61A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22E7C" w:rsidRPr="00C35025" w:rsidRDefault="00422E7C" w:rsidP="006E61A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22E7C" w:rsidRPr="00C35025" w:rsidRDefault="00422E7C" w:rsidP="006E61A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22E7C" w:rsidRPr="00C35025" w:rsidRDefault="00422E7C" w:rsidP="006E61A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22E7C" w:rsidRPr="00C35025" w:rsidRDefault="00422E7C" w:rsidP="006E61A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</w:tr>
      <w:tr w:rsidR="00533832" w:rsidRPr="00C35025" w:rsidTr="00422E7C">
        <w:trPr>
          <w:cantSplit/>
          <w:trHeight w:val="485"/>
          <w:jc w:val="center"/>
        </w:trPr>
        <w:tc>
          <w:tcPr>
            <w:tcW w:w="169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832" w:rsidRPr="00C35025" w:rsidRDefault="00533832" w:rsidP="006D1E74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  <w:r w:rsidRPr="00C35025">
              <w:rPr>
                <w:rFonts w:ascii="ＭＳ 明朝" w:hAnsi="ＭＳ 明朝" w:hint="eastAsia"/>
                <w:snapToGrid w:val="0"/>
                <w:w w:val="90"/>
                <w:kern w:val="24"/>
                <w:sz w:val="24"/>
                <w:szCs w:val="24"/>
              </w:rPr>
              <w:t>被保険者氏名</w:t>
            </w:r>
          </w:p>
        </w:tc>
        <w:tc>
          <w:tcPr>
            <w:tcW w:w="2837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832" w:rsidRPr="00C35025" w:rsidRDefault="00533832" w:rsidP="00422E7C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3832" w:rsidRPr="00C35025" w:rsidRDefault="00533832" w:rsidP="006E61A6">
            <w:pPr>
              <w:kinsoku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3832" w:rsidRPr="00C35025" w:rsidRDefault="00533832" w:rsidP="006E61A6">
            <w:pPr>
              <w:kinsoku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533832" w:rsidRPr="00C35025" w:rsidRDefault="00533832" w:rsidP="006E61A6">
            <w:pPr>
              <w:kinsoku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533832" w:rsidRPr="00C35025" w:rsidRDefault="00533832" w:rsidP="006E61A6">
            <w:pPr>
              <w:kinsoku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533832" w:rsidRPr="00C35025" w:rsidRDefault="00533832" w:rsidP="006E61A6">
            <w:pPr>
              <w:kinsoku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533832" w:rsidRPr="00C35025" w:rsidRDefault="00533832" w:rsidP="006E61A6">
            <w:pPr>
              <w:kinsoku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533832" w:rsidRPr="00C35025" w:rsidRDefault="00533832" w:rsidP="006E61A6">
            <w:pPr>
              <w:kinsoku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533832" w:rsidRPr="00C35025" w:rsidRDefault="00533832" w:rsidP="006E61A6">
            <w:pPr>
              <w:kinsoku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533832" w:rsidRPr="00C35025" w:rsidRDefault="00533832" w:rsidP="006E61A6">
            <w:pPr>
              <w:kinsoku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533832" w:rsidRPr="00C35025" w:rsidRDefault="00533832" w:rsidP="006E61A6">
            <w:pPr>
              <w:kinsoku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533832" w:rsidRPr="00C35025" w:rsidRDefault="00533832" w:rsidP="006E61A6">
            <w:pPr>
              <w:kinsoku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</w:tr>
      <w:tr w:rsidR="00533832" w:rsidRPr="00C35025" w:rsidTr="00913274">
        <w:trPr>
          <w:cantSplit/>
          <w:trHeight w:val="776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32" w:rsidRPr="00C35025" w:rsidRDefault="00533832" w:rsidP="0053383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32" w:rsidRPr="00C35025" w:rsidRDefault="00533832" w:rsidP="00533832">
            <w:pPr>
              <w:kinsoku w:val="0"/>
              <w:overflowPunct w:val="0"/>
              <w:autoSpaceDE w:val="0"/>
              <w:autoSpaceDN w:val="0"/>
              <w:ind w:firstLineChars="200" w:firstLine="546"/>
              <w:jc w:val="left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32" w:rsidRPr="00C35025" w:rsidRDefault="00533832" w:rsidP="0053383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  <w:r w:rsidRPr="00C35025">
              <w:rPr>
                <w:rFonts w:ascii="ＭＳ 明朝" w:hAnsi="ＭＳ 明朝" w:hint="eastAsia"/>
                <w:snapToGrid w:val="0"/>
                <w:kern w:val="24"/>
                <w:sz w:val="24"/>
                <w:szCs w:val="24"/>
              </w:rPr>
              <w:t>生年月日</w:t>
            </w:r>
          </w:p>
        </w:tc>
        <w:tc>
          <w:tcPr>
            <w:tcW w:w="26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32" w:rsidRPr="00C35025" w:rsidRDefault="00533832" w:rsidP="001D591D">
            <w:pPr>
              <w:kinsoku w:val="0"/>
              <w:overflowPunct w:val="0"/>
              <w:autoSpaceDE w:val="0"/>
              <w:autoSpaceDN w:val="0"/>
              <w:ind w:firstLineChars="200" w:firstLine="546"/>
              <w:jc w:val="right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  <w:r w:rsidRPr="00C35025">
              <w:rPr>
                <w:rFonts w:ascii="ＭＳ 明朝" w:hAnsi="ＭＳ 明朝" w:hint="eastAsia"/>
                <w:snapToGrid w:val="0"/>
                <w:kern w:val="24"/>
                <w:sz w:val="24"/>
                <w:szCs w:val="24"/>
              </w:rPr>
              <w:t>年　　月　　日生</w:t>
            </w:r>
          </w:p>
        </w:tc>
      </w:tr>
      <w:tr w:rsidR="005702BF" w:rsidRPr="00C35025" w:rsidTr="00422E7C">
        <w:trPr>
          <w:cantSplit/>
          <w:trHeight w:val="646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BF" w:rsidRPr="00C35025" w:rsidRDefault="005702BF" w:rsidP="006E61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  <w:r w:rsidRPr="00C35025">
              <w:rPr>
                <w:rFonts w:ascii="ＭＳ 明朝" w:hAnsi="ＭＳ 明朝" w:hint="eastAsia"/>
                <w:snapToGrid w:val="0"/>
                <w:kern w:val="24"/>
                <w:sz w:val="24"/>
                <w:szCs w:val="24"/>
              </w:rPr>
              <w:t>住</w:t>
            </w:r>
            <w:r w:rsidR="006D1E74">
              <w:rPr>
                <w:rFonts w:ascii="ＭＳ 明朝" w:hAnsi="ＭＳ 明朝" w:hint="eastAsia"/>
                <w:snapToGrid w:val="0"/>
                <w:kern w:val="24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Pr="00C35025">
              <w:rPr>
                <w:rFonts w:ascii="ＭＳ 明朝" w:hAnsi="ＭＳ 明朝" w:hint="eastAsia"/>
                <w:snapToGrid w:val="0"/>
                <w:kern w:val="24"/>
                <w:sz w:val="24"/>
                <w:szCs w:val="24"/>
              </w:rPr>
              <w:t>所</w:t>
            </w:r>
          </w:p>
        </w:tc>
        <w:tc>
          <w:tcPr>
            <w:tcW w:w="68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BF" w:rsidRPr="00C35025" w:rsidRDefault="005702BF" w:rsidP="006E61A6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  <w:r w:rsidRPr="00C35025">
              <w:rPr>
                <w:rFonts w:ascii="ＭＳ 明朝" w:hAnsi="ＭＳ 明朝" w:hint="eastAsia"/>
                <w:snapToGrid w:val="0"/>
                <w:kern w:val="24"/>
                <w:sz w:val="24"/>
                <w:szCs w:val="24"/>
              </w:rPr>
              <w:t>〒</w:t>
            </w:r>
          </w:p>
          <w:p w:rsidR="005702BF" w:rsidRPr="00C35025" w:rsidRDefault="005702BF" w:rsidP="006E61A6">
            <w:pPr>
              <w:kinsoku w:val="0"/>
              <w:overflowPunct w:val="0"/>
              <w:autoSpaceDE w:val="0"/>
              <w:autoSpaceDN w:val="0"/>
              <w:ind w:right="1092" w:firstLineChars="1300" w:firstLine="3549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  <w:r w:rsidRPr="00C35025">
              <w:rPr>
                <w:rFonts w:ascii="ＭＳ 明朝" w:hAnsi="ＭＳ 明朝" w:hint="eastAsia"/>
                <w:snapToGrid w:val="0"/>
                <w:kern w:val="24"/>
                <w:sz w:val="24"/>
                <w:szCs w:val="24"/>
              </w:rPr>
              <w:t xml:space="preserve">電話番号　　　－　　　　　</w:t>
            </w:r>
          </w:p>
        </w:tc>
      </w:tr>
      <w:tr w:rsidR="005702BF" w:rsidRPr="00C35025" w:rsidTr="00422E7C">
        <w:trPr>
          <w:cantSplit/>
          <w:trHeight w:val="1339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BF" w:rsidRPr="00C35025" w:rsidRDefault="005702BF" w:rsidP="006E61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  <w:r w:rsidRPr="00C35025">
              <w:rPr>
                <w:rFonts w:ascii="ＭＳ 明朝" w:hAnsi="ＭＳ 明朝" w:hint="eastAsia"/>
                <w:snapToGrid w:val="0"/>
                <w:kern w:val="24"/>
                <w:sz w:val="24"/>
                <w:szCs w:val="24"/>
              </w:rPr>
              <w:t>変更内容</w:t>
            </w:r>
          </w:p>
        </w:tc>
        <w:tc>
          <w:tcPr>
            <w:tcW w:w="68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BF" w:rsidRPr="00C35025" w:rsidRDefault="00533832" w:rsidP="006E61A6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24"/>
                <w:sz w:val="24"/>
                <w:szCs w:val="24"/>
              </w:rPr>
              <w:t xml:space="preserve">１　</w:t>
            </w:r>
            <w:r>
              <w:rPr>
                <w:rFonts w:ascii="ＭＳ 明朝" w:hAnsi="ＭＳ 明朝"/>
                <w:snapToGrid w:val="0"/>
                <w:kern w:val="24"/>
                <w:sz w:val="24"/>
                <w:szCs w:val="24"/>
              </w:rPr>
              <w:t>住所</w:t>
            </w:r>
            <w:r w:rsidR="005702BF" w:rsidRPr="00C35025">
              <w:rPr>
                <w:rFonts w:ascii="ＭＳ 明朝" w:hAnsi="ＭＳ 明朝" w:hint="eastAsia"/>
                <w:snapToGrid w:val="0"/>
                <w:kern w:val="24"/>
                <w:sz w:val="24"/>
                <w:szCs w:val="24"/>
              </w:rPr>
              <w:t>の変更</w:t>
            </w:r>
          </w:p>
          <w:p w:rsidR="005702BF" w:rsidRPr="00533832" w:rsidRDefault="005702BF" w:rsidP="006E61A6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napToGrid w:val="0"/>
                <w:kern w:val="24"/>
                <w:sz w:val="24"/>
                <w:szCs w:val="24"/>
              </w:rPr>
            </w:pPr>
            <w:r w:rsidRPr="00C35025">
              <w:rPr>
                <w:rFonts w:ascii="ＭＳ 明朝" w:hAnsi="ＭＳ 明朝" w:hint="eastAsia"/>
                <w:snapToGrid w:val="0"/>
                <w:kern w:val="24"/>
                <w:sz w:val="24"/>
                <w:szCs w:val="24"/>
              </w:rPr>
              <w:t>（</w:t>
            </w:r>
            <w:r w:rsidR="00533832">
              <w:rPr>
                <w:rFonts w:ascii="ＭＳ 明朝" w:hAnsi="ＭＳ 明朝" w:hint="eastAsia"/>
                <w:snapToGrid w:val="0"/>
                <w:kern w:val="24"/>
                <w:sz w:val="24"/>
                <w:szCs w:val="24"/>
              </w:rPr>
              <w:t>変更</w:t>
            </w:r>
            <w:r w:rsidR="00533832">
              <w:rPr>
                <w:rFonts w:ascii="ＭＳ 明朝" w:hAnsi="ＭＳ 明朝"/>
                <w:snapToGrid w:val="0"/>
                <w:kern w:val="24"/>
                <w:sz w:val="24"/>
                <w:szCs w:val="24"/>
              </w:rPr>
              <w:t>前の住所</w:t>
            </w:r>
            <w:r w:rsidR="00533832">
              <w:rPr>
                <w:rFonts w:ascii="ＭＳ 明朝" w:hAnsi="ＭＳ 明朝" w:hint="eastAsia"/>
                <w:snapToGrid w:val="0"/>
                <w:kern w:val="24"/>
                <w:sz w:val="24"/>
                <w:szCs w:val="24"/>
              </w:rPr>
              <w:t xml:space="preserve">：　　　　　　　　　　　　　　　　　　</w:t>
            </w:r>
            <w:r w:rsidRPr="00C35025">
              <w:rPr>
                <w:rFonts w:ascii="ＭＳ 明朝" w:hAnsi="ＭＳ 明朝" w:hint="eastAsia"/>
                <w:snapToGrid w:val="0"/>
                <w:kern w:val="24"/>
                <w:sz w:val="24"/>
                <w:szCs w:val="24"/>
              </w:rPr>
              <w:t>）</w:t>
            </w:r>
          </w:p>
          <w:p w:rsidR="005702BF" w:rsidRPr="00C35025" w:rsidRDefault="005702BF" w:rsidP="006E61A6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  <w:r w:rsidRPr="00C35025">
              <w:rPr>
                <w:rFonts w:ascii="ＭＳ 明朝" w:hAnsi="ＭＳ 明朝" w:hint="eastAsia"/>
                <w:snapToGrid w:val="0"/>
                <w:kern w:val="24"/>
                <w:sz w:val="24"/>
                <w:szCs w:val="24"/>
              </w:rPr>
              <w:t>２　連絡先の変更</w:t>
            </w:r>
          </w:p>
          <w:p w:rsidR="005702BF" w:rsidRPr="00C35025" w:rsidRDefault="005702BF" w:rsidP="006E61A6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  <w:r w:rsidRPr="00C35025">
              <w:rPr>
                <w:rFonts w:ascii="ＭＳ 明朝" w:hAnsi="ＭＳ 明朝" w:hint="eastAsia"/>
                <w:snapToGrid w:val="0"/>
                <w:kern w:val="24"/>
                <w:sz w:val="24"/>
                <w:szCs w:val="24"/>
              </w:rPr>
              <w:t>（新しい連絡先：　　　　　　　　　　　　　　　　　　）</w:t>
            </w:r>
          </w:p>
          <w:p w:rsidR="005702BF" w:rsidRPr="00C35025" w:rsidRDefault="005702BF" w:rsidP="006E61A6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  <w:r w:rsidRPr="00C35025">
              <w:rPr>
                <w:rFonts w:ascii="ＭＳ 明朝" w:hAnsi="ＭＳ 明朝" w:hint="eastAsia"/>
                <w:snapToGrid w:val="0"/>
                <w:kern w:val="24"/>
                <w:sz w:val="24"/>
                <w:szCs w:val="24"/>
              </w:rPr>
              <w:t>３　その他（　　　　　　　　　　　　　　　　　　　　）</w:t>
            </w:r>
          </w:p>
        </w:tc>
      </w:tr>
      <w:tr w:rsidR="005702BF" w:rsidRPr="00C35025" w:rsidTr="00422E7C">
        <w:trPr>
          <w:cantSplit/>
          <w:trHeight w:val="1566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BF" w:rsidRPr="00C35025" w:rsidRDefault="005702BF" w:rsidP="006E61A6">
            <w:pPr>
              <w:pStyle w:val="a7"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  <w:w w:val="66"/>
                <w:kern w:val="24"/>
                <w:szCs w:val="24"/>
              </w:rPr>
            </w:pPr>
            <w:r w:rsidRPr="00C35025">
              <w:rPr>
                <w:rFonts w:ascii="ＭＳ 明朝" w:eastAsia="ＭＳ 明朝" w:hAnsi="ＭＳ 明朝" w:hint="eastAsia"/>
                <w:snapToGrid w:val="0"/>
                <w:kern w:val="24"/>
                <w:szCs w:val="24"/>
              </w:rPr>
              <w:t>変更理由</w:t>
            </w:r>
          </w:p>
        </w:tc>
        <w:tc>
          <w:tcPr>
            <w:tcW w:w="68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BF" w:rsidRPr="00C35025" w:rsidRDefault="005702BF" w:rsidP="006E61A6">
            <w:pPr>
              <w:kinsoku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</w:tr>
      <w:tr w:rsidR="005702BF" w:rsidRPr="00C35025" w:rsidTr="00421D1E">
        <w:trPr>
          <w:cantSplit/>
          <w:trHeight w:val="410"/>
          <w:jc w:val="center"/>
        </w:trPr>
        <w:tc>
          <w:tcPr>
            <w:tcW w:w="85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02BF" w:rsidRPr="00C35025" w:rsidRDefault="005702BF" w:rsidP="006E61A6">
            <w:pPr>
              <w:kinsoku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  <w:r w:rsidRPr="00C35025">
              <w:rPr>
                <w:rFonts w:ascii="ＭＳ 明朝" w:hAnsi="ＭＳ 明朝" w:hint="eastAsia"/>
                <w:snapToGrid w:val="0"/>
                <w:kern w:val="24"/>
                <w:sz w:val="24"/>
                <w:szCs w:val="24"/>
              </w:rPr>
              <w:t>《市記入欄》</w:t>
            </w:r>
          </w:p>
        </w:tc>
      </w:tr>
      <w:tr w:rsidR="005702BF" w:rsidRPr="00C35025" w:rsidTr="00422E7C">
        <w:trPr>
          <w:cantSplit/>
          <w:trHeight w:val="401"/>
          <w:jc w:val="center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BF" w:rsidRPr="00C35025" w:rsidRDefault="005702BF" w:rsidP="006E61A6">
            <w:pPr>
              <w:pStyle w:val="a7"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  <w:kern w:val="24"/>
                <w:szCs w:val="24"/>
              </w:rPr>
            </w:pPr>
            <w:r w:rsidRPr="00C35025">
              <w:rPr>
                <w:rFonts w:ascii="ＭＳ 明朝" w:eastAsia="ＭＳ 明朝" w:hAnsi="ＭＳ 明朝" w:hint="eastAsia"/>
                <w:snapToGrid w:val="0"/>
                <w:kern w:val="24"/>
                <w:szCs w:val="24"/>
              </w:rPr>
              <w:t>台帳登録日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BF" w:rsidRPr="00C35025" w:rsidRDefault="005702BF" w:rsidP="006E61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  <w:r w:rsidRPr="00C35025">
              <w:rPr>
                <w:rFonts w:ascii="ＭＳ 明朝" w:hAnsi="ＭＳ 明朝" w:hint="eastAsia"/>
                <w:snapToGrid w:val="0"/>
                <w:kern w:val="24"/>
                <w:sz w:val="24"/>
                <w:szCs w:val="24"/>
              </w:rPr>
              <w:t>事業者連絡日</w:t>
            </w:r>
          </w:p>
        </w:tc>
        <w:tc>
          <w:tcPr>
            <w:tcW w:w="4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BF" w:rsidRPr="00C35025" w:rsidRDefault="005702BF" w:rsidP="006E61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  <w:r w:rsidRPr="00C35025">
              <w:rPr>
                <w:rFonts w:ascii="ＭＳ 明朝" w:hAnsi="ＭＳ 明朝" w:hint="eastAsia"/>
                <w:snapToGrid w:val="0"/>
                <w:kern w:val="24"/>
                <w:sz w:val="24"/>
                <w:szCs w:val="24"/>
              </w:rPr>
              <w:t>備考</w:t>
            </w:r>
          </w:p>
        </w:tc>
      </w:tr>
      <w:tr w:rsidR="005702BF" w:rsidRPr="00C35025" w:rsidTr="00422E7C">
        <w:trPr>
          <w:cantSplit/>
          <w:trHeight w:val="698"/>
          <w:jc w:val="center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BF" w:rsidRPr="00C35025" w:rsidRDefault="005702BF" w:rsidP="00FF5C5C">
            <w:pPr>
              <w:pStyle w:val="a7"/>
              <w:kinsoku w:val="0"/>
              <w:overflowPunct w:val="0"/>
              <w:autoSpaceDE w:val="0"/>
              <w:autoSpaceDN w:val="0"/>
              <w:jc w:val="both"/>
              <w:rPr>
                <w:rFonts w:ascii="ＭＳ 明朝" w:eastAsia="ＭＳ 明朝" w:hAnsi="ＭＳ 明朝"/>
                <w:snapToGrid w:val="0"/>
                <w:kern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BF" w:rsidRPr="00C35025" w:rsidRDefault="005702BF" w:rsidP="006E61A6">
            <w:pPr>
              <w:kinsoku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4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BF" w:rsidRPr="00C35025" w:rsidRDefault="005702BF" w:rsidP="006E61A6">
            <w:pPr>
              <w:kinsoku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24"/>
                <w:sz w:val="24"/>
                <w:szCs w:val="24"/>
              </w:rPr>
            </w:pPr>
          </w:p>
        </w:tc>
      </w:tr>
    </w:tbl>
    <w:p w:rsidR="00DF5D15" w:rsidRPr="005702BF" w:rsidRDefault="00DF5D15" w:rsidP="00274A64">
      <w:pPr>
        <w:rPr>
          <w:szCs w:val="24"/>
        </w:rPr>
      </w:pPr>
    </w:p>
    <w:sectPr w:rsidR="00DF5D15" w:rsidRPr="005702BF" w:rsidSect="00324F74">
      <w:pgSz w:w="11906" w:h="16838" w:code="9"/>
      <w:pgMar w:top="851" w:right="1701" w:bottom="851" w:left="1701" w:header="851" w:footer="992" w:gutter="0"/>
      <w:cols w:space="425"/>
      <w:docGrid w:type="linesAndChars" w:linePitch="485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E7C" w:rsidRDefault="00422E7C" w:rsidP="00FD08E9">
      <w:r>
        <w:separator/>
      </w:r>
    </w:p>
  </w:endnote>
  <w:endnote w:type="continuationSeparator" w:id="0">
    <w:p w:rsidR="00422E7C" w:rsidRDefault="00422E7C" w:rsidP="00FD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E7C" w:rsidRDefault="00422E7C" w:rsidP="00FD08E9">
      <w:r>
        <w:separator/>
      </w:r>
    </w:p>
  </w:footnote>
  <w:footnote w:type="continuationSeparator" w:id="0">
    <w:p w:rsidR="00422E7C" w:rsidRDefault="00422E7C" w:rsidP="00FD0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242A2"/>
    <w:multiLevelType w:val="hybridMultilevel"/>
    <w:tmpl w:val="2462368E"/>
    <w:lvl w:ilvl="0" w:tplc="93361B78">
      <w:start w:val="1"/>
      <w:numFmt w:val="decimalFullWidth"/>
      <w:lvlText w:val="（%1）"/>
      <w:lvlJc w:val="left"/>
      <w:pPr>
        <w:ind w:left="697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  <w:rPr>
        <w:rFonts w:cs="Times New Roman"/>
      </w:rPr>
    </w:lvl>
  </w:abstractNum>
  <w:abstractNum w:abstractNumId="1" w15:restartNumberingAfterBreak="0">
    <w:nsid w:val="1E5430A2"/>
    <w:multiLevelType w:val="hybridMultilevel"/>
    <w:tmpl w:val="25405B20"/>
    <w:lvl w:ilvl="0" w:tplc="93361B7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3FCD63AD"/>
    <w:multiLevelType w:val="singleLevel"/>
    <w:tmpl w:val="97028D94"/>
    <w:lvl w:ilvl="0">
      <w:numFmt w:val="bullet"/>
      <w:lvlText w:val="・"/>
      <w:lvlJc w:val="left"/>
      <w:pPr>
        <w:ind w:left="420" w:hanging="420"/>
      </w:pPr>
      <w:rPr>
        <w:rFonts w:ascii="HGｺﾞｼｯｸM" w:eastAsia="HGｺﾞｼｯｸM" w:hAnsi="Century" w:hint="eastAsia"/>
      </w:rPr>
    </w:lvl>
  </w:abstractNum>
  <w:abstractNum w:abstractNumId="3" w15:restartNumberingAfterBreak="0">
    <w:nsid w:val="50AF0B48"/>
    <w:multiLevelType w:val="hybridMultilevel"/>
    <w:tmpl w:val="FA86B480"/>
    <w:lvl w:ilvl="0" w:tplc="0C1A9F1A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3A57DFA"/>
    <w:multiLevelType w:val="hybridMultilevel"/>
    <w:tmpl w:val="7AF0A44E"/>
    <w:lvl w:ilvl="0" w:tplc="BBDA1D0C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E921DF3"/>
    <w:multiLevelType w:val="hybridMultilevel"/>
    <w:tmpl w:val="66AA1BAC"/>
    <w:lvl w:ilvl="0" w:tplc="A3E0454C">
      <w:start w:val="1"/>
      <w:numFmt w:val="decimalFullWidth"/>
      <w:lvlText w:val="（%1）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5173699"/>
    <w:multiLevelType w:val="hybridMultilevel"/>
    <w:tmpl w:val="8B2A5338"/>
    <w:lvl w:ilvl="0" w:tplc="A3E0454C">
      <w:start w:val="1"/>
      <w:numFmt w:val="decimalFullWidth"/>
      <w:lvlText w:val="（%1）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NotTrackFormatting/>
  <w:defaultTabStop w:val="840"/>
  <w:drawingGridHorizontalSpacing w:val="243"/>
  <w:drawingGridVerticalSpacing w:val="48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ED"/>
    <w:rsid w:val="000027D9"/>
    <w:rsid w:val="00020423"/>
    <w:rsid w:val="00020935"/>
    <w:rsid w:val="000242B8"/>
    <w:rsid w:val="00031799"/>
    <w:rsid w:val="00047999"/>
    <w:rsid w:val="000501C0"/>
    <w:rsid w:val="00050963"/>
    <w:rsid w:val="000531BD"/>
    <w:rsid w:val="00070371"/>
    <w:rsid w:val="0009061D"/>
    <w:rsid w:val="000B4791"/>
    <w:rsid w:val="000C47E3"/>
    <w:rsid w:val="000D11FD"/>
    <w:rsid w:val="000D3E52"/>
    <w:rsid w:val="000E5A9B"/>
    <w:rsid w:val="000F0AA6"/>
    <w:rsid w:val="00117A01"/>
    <w:rsid w:val="00121E82"/>
    <w:rsid w:val="001366E9"/>
    <w:rsid w:val="0014479E"/>
    <w:rsid w:val="00151399"/>
    <w:rsid w:val="0015739A"/>
    <w:rsid w:val="00160C29"/>
    <w:rsid w:val="00180FF4"/>
    <w:rsid w:val="001A0449"/>
    <w:rsid w:val="001C5E43"/>
    <w:rsid w:val="001D3D77"/>
    <w:rsid w:val="001D591D"/>
    <w:rsid w:val="001F0A29"/>
    <w:rsid w:val="001F3FE8"/>
    <w:rsid w:val="002011DE"/>
    <w:rsid w:val="0022205E"/>
    <w:rsid w:val="0024541D"/>
    <w:rsid w:val="002560D6"/>
    <w:rsid w:val="00274A64"/>
    <w:rsid w:val="002828CC"/>
    <w:rsid w:val="002C1753"/>
    <w:rsid w:val="002C20D8"/>
    <w:rsid w:val="002C642F"/>
    <w:rsid w:val="002D4214"/>
    <w:rsid w:val="002E3C1B"/>
    <w:rsid w:val="002F3D39"/>
    <w:rsid w:val="002F5179"/>
    <w:rsid w:val="002F5DD8"/>
    <w:rsid w:val="003022B8"/>
    <w:rsid w:val="00324F74"/>
    <w:rsid w:val="003369FD"/>
    <w:rsid w:val="003452AE"/>
    <w:rsid w:val="003534D8"/>
    <w:rsid w:val="00355623"/>
    <w:rsid w:val="0037605F"/>
    <w:rsid w:val="00395DF7"/>
    <w:rsid w:val="003E4C1B"/>
    <w:rsid w:val="003F5F54"/>
    <w:rsid w:val="00421D1E"/>
    <w:rsid w:val="00422E7C"/>
    <w:rsid w:val="00434DC4"/>
    <w:rsid w:val="004556F3"/>
    <w:rsid w:val="0045707C"/>
    <w:rsid w:val="00465184"/>
    <w:rsid w:val="004962E8"/>
    <w:rsid w:val="00496D60"/>
    <w:rsid w:val="004B64A9"/>
    <w:rsid w:val="004C5C3D"/>
    <w:rsid w:val="004E0645"/>
    <w:rsid w:val="004E2388"/>
    <w:rsid w:val="004E34C5"/>
    <w:rsid w:val="004E574B"/>
    <w:rsid w:val="004E7811"/>
    <w:rsid w:val="005070D8"/>
    <w:rsid w:val="00515D7A"/>
    <w:rsid w:val="00517706"/>
    <w:rsid w:val="00533832"/>
    <w:rsid w:val="005349CA"/>
    <w:rsid w:val="00544ADD"/>
    <w:rsid w:val="00552FF4"/>
    <w:rsid w:val="00556DA2"/>
    <w:rsid w:val="0055750C"/>
    <w:rsid w:val="00567A31"/>
    <w:rsid w:val="005702BF"/>
    <w:rsid w:val="0057179D"/>
    <w:rsid w:val="0058431E"/>
    <w:rsid w:val="005A0013"/>
    <w:rsid w:val="005A6020"/>
    <w:rsid w:val="005C509C"/>
    <w:rsid w:val="005E18DE"/>
    <w:rsid w:val="005E3F36"/>
    <w:rsid w:val="0060472F"/>
    <w:rsid w:val="0064363C"/>
    <w:rsid w:val="0064434F"/>
    <w:rsid w:val="006536DB"/>
    <w:rsid w:val="00656AD1"/>
    <w:rsid w:val="00665BB4"/>
    <w:rsid w:val="00692507"/>
    <w:rsid w:val="00696FF9"/>
    <w:rsid w:val="006A209C"/>
    <w:rsid w:val="006A721D"/>
    <w:rsid w:val="006B16FE"/>
    <w:rsid w:val="006B5EC0"/>
    <w:rsid w:val="006B6B08"/>
    <w:rsid w:val="006D0FC8"/>
    <w:rsid w:val="006D1E74"/>
    <w:rsid w:val="006D414F"/>
    <w:rsid w:val="006D4254"/>
    <w:rsid w:val="006D6265"/>
    <w:rsid w:val="006E61A6"/>
    <w:rsid w:val="006F680B"/>
    <w:rsid w:val="00722013"/>
    <w:rsid w:val="00726254"/>
    <w:rsid w:val="007461A5"/>
    <w:rsid w:val="007551D1"/>
    <w:rsid w:val="007570EA"/>
    <w:rsid w:val="0076540E"/>
    <w:rsid w:val="0077213A"/>
    <w:rsid w:val="007A4C61"/>
    <w:rsid w:val="007B7939"/>
    <w:rsid w:val="007D0FE1"/>
    <w:rsid w:val="007D368E"/>
    <w:rsid w:val="007D51ED"/>
    <w:rsid w:val="00802399"/>
    <w:rsid w:val="00811137"/>
    <w:rsid w:val="0083449B"/>
    <w:rsid w:val="00841261"/>
    <w:rsid w:val="008520FE"/>
    <w:rsid w:val="00855088"/>
    <w:rsid w:val="00870498"/>
    <w:rsid w:val="00875ED4"/>
    <w:rsid w:val="00881232"/>
    <w:rsid w:val="008C033B"/>
    <w:rsid w:val="008C412A"/>
    <w:rsid w:val="008C631F"/>
    <w:rsid w:val="008D2EE5"/>
    <w:rsid w:val="00903CEB"/>
    <w:rsid w:val="00904060"/>
    <w:rsid w:val="00904CBA"/>
    <w:rsid w:val="00942F08"/>
    <w:rsid w:val="00965700"/>
    <w:rsid w:val="00980609"/>
    <w:rsid w:val="009C3C23"/>
    <w:rsid w:val="009D588E"/>
    <w:rsid w:val="009F63A6"/>
    <w:rsid w:val="00A205BC"/>
    <w:rsid w:val="00A20A84"/>
    <w:rsid w:val="00A24317"/>
    <w:rsid w:val="00A27667"/>
    <w:rsid w:val="00A31361"/>
    <w:rsid w:val="00A4467C"/>
    <w:rsid w:val="00A541D3"/>
    <w:rsid w:val="00A6314E"/>
    <w:rsid w:val="00A63EA7"/>
    <w:rsid w:val="00A72D04"/>
    <w:rsid w:val="00A80DB5"/>
    <w:rsid w:val="00A943AD"/>
    <w:rsid w:val="00AA254D"/>
    <w:rsid w:val="00AD0658"/>
    <w:rsid w:val="00AD3841"/>
    <w:rsid w:val="00AD5E6F"/>
    <w:rsid w:val="00AE5399"/>
    <w:rsid w:val="00AF4F7A"/>
    <w:rsid w:val="00B02DF9"/>
    <w:rsid w:val="00B04DD5"/>
    <w:rsid w:val="00B15E55"/>
    <w:rsid w:val="00B251BA"/>
    <w:rsid w:val="00B27A72"/>
    <w:rsid w:val="00B53D42"/>
    <w:rsid w:val="00B673B5"/>
    <w:rsid w:val="00B95A81"/>
    <w:rsid w:val="00BA17B6"/>
    <w:rsid w:val="00BC2D18"/>
    <w:rsid w:val="00BC4754"/>
    <w:rsid w:val="00BD128E"/>
    <w:rsid w:val="00BD2A61"/>
    <w:rsid w:val="00BE4BEF"/>
    <w:rsid w:val="00BF1842"/>
    <w:rsid w:val="00C0189A"/>
    <w:rsid w:val="00C35025"/>
    <w:rsid w:val="00C42761"/>
    <w:rsid w:val="00C4730A"/>
    <w:rsid w:val="00C50A71"/>
    <w:rsid w:val="00C54231"/>
    <w:rsid w:val="00C61302"/>
    <w:rsid w:val="00C737D9"/>
    <w:rsid w:val="00C82371"/>
    <w:rsid w:val="00C8401D"/>
    <w:rsid w:val="00C86EF9"/>
    <w:rsid w:val="00CE0D3F"/>
    <w:rsid w:val="00D05647"/>
    <w:rsid w:val="00D14F82"/>
    <w:rsid w:val="00D3698C"/>
    <w:rsid w:val="00D4372A"/>
    <w:rsid w:val="00D47801"/>
    <w:rsid w:val="00D60136"/>
    <w:rsid w:val="00D71FF6"/>
    <w:rsid w:val="00D829CA"/>
    <w:rsid w:val="00D914C7"/>
    <w:rsid w:val="00D9374A"/>
    <w:rsid w:val="00DA52A7"/>
    <w:rsid w:val="00DA7D3D"/>
    <w:rsid w:val="00DB0078"/>
    <w:rsid w:val="00DD2D5B"/>
    <w:rsid w:val="00DE1431"/>
    <w:rsid w:val="00DE27B5"/>
    <w:rsid w:val="00DF5D15"/>
    <w:rsid w:val="00E03B81"/>
    <w:rsid w:val="00E20C23"/>
    <w:rsid w:val="00E23908"/>
    <w:rsid w:val="00E36BDD"/>
    <w:rsid w:val="00E40BED"/>
    <w:rsid w:val="00E501E8"/>
    <w:rsid w:val="00E54219"/>
    <w:rsid w:val="00E5714B"/>
    <w:rsid w:val="00E63F79"/>
    <w:rsid w:val="00E73C8C"/>
    <w:rsid w:val="00E769B0"/>
    <w:rsid w:val="00E76C9F"/>
    <w:rsid w:val="00E80F8F"/>
    <w:rsid w:val="00E85165"/>
    <w:rsid w:val="00E90870"/>
    <w:rsid w:val="00E932F4"/>
    <w:rsid w:val="00E94D11"/>
    <w:rsid w:val="00E953F6"/>
    <w:rsid w:val="00E95CEA"/>
    <w:rsid w:val="00EA2FC4"/>
    <w:rsid w:val="00EA328B"/>
    <w:rsid w:val="00EA7224"/>
    <w:rsid w:val="00ED4E2B"/>
    <w:rsid w:val="00ED778F"/>
    <w:rsid w:val="00F00502"/>
    <w:rsid w:val="00F0671E"/>
    <w:rsid w:val="00F12A24"/>
    <w:rsid w:val="00F22C24"/>
    <w:rsid w:val="00F230C9"/>
    <w:rsid w:val="00F52B9C"/>
    <w:rsid w:val="00F614EC"/>
    <w:rsid w:val="00F81F86"/>
    <w:rsid w:val="00F90FE9"/>
    <w:rsid w:val="00FA73ED"/>
    <w:rsid w:val="00FB1A8D"/>
    <w:rsid w:val="00FB546B"/>
    <w:rsid w:val="00FC2318"/>
    <w:rsid w:val="00FD08E9"/>
    <w:rsid w:val="00FD119C"/>
    <w:rsid w:val="00FD2877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F6EA0C3-6577-4167-80D5-FEA7A08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1BD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8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08E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D0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08E9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465184"/>
    <w:pPr>
      <w:jc w:val="center"/>
    </w:pPr>
    <w:rPr>
      <w:rFonts w:eastAsia="ＭＳ Ｐ明朝"/>
      <w:sz w:val="24"/>
      <w:szCs w:val="20"/>
    </w:rPr>
  </w:style>
  <w:style w:type="character" w:customStyle="1" w:styleId="a8">
    <w:name w:val="記 (文字)"/>
    <w:basedOn w:val="a0"/>
    <w:link w:val="a7"/>
    <w:uiPriority w:val="99"/>
    <w:locked/>
    <w:rsid w:val="00465184"/>
    <w:rPr>
      <w:rFonts w:eastAsia="ＭＳ Ｐ明朝" w:cs="Times New Roman"/>
      <w:kern w:val="2"/>
      <w:sz w:val="24"/>
    </w:rPr>
  </w:style>
  <w:style w:type="paragraph" w:styleId="2">
    <w:name w:val="Body Text Indent 2"/>
    <w:basedOn w:val="a"/>
    <w:link w:val="20"/>
    <w:uiPriority w:val="99"/>
    <w:rsid w:val="00465184"/>
    <w:pPr>
      <w:ind w:left="142" w:hanging="142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465184"/>
    <w:rPr>
      <w:rFonts w:cs="Times New Roman"/>
      <w:kern w:val="2"/>
      <w:sz w:val="24"/>
    </w:rPr>
  </w:style>
  <w:style w:type="paragraph" w:styleId="a9">
    <w:name w:val="Closing"/>
    <w:basedOn w:val="a"/>
    <w:next w:val="a"/>
    <w:link w:val="aa"/>
    <w:uiPriority w:val="99"/>
    <w:rsid w:val="00DF5D15"/>
    <w:pPr>
      <w:jc w:val="right"/>
    </w:pPr>
    <w:rPr>
      <w:sz w:val="24"/>
      <w:szCs w:val="20"/>
    </w:rPr>
  </w:style>
  <w:style w:type="character" w:customStyle="1" w:styleId="aa">
    <w:name w:val="結語 (文字)"/>
    <w:basedOn w:val="a0"/>
    <w:link w:val="a9"/>
    <w:uiPriority w:val="99"/>
    <w:locked/>
    <w:rsid w:val="00DF5D15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9D58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D588E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3E4C1B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locked/>
    <w:rsid w:val="003E4C1B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9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DB46-C8E5-4133-AA67-181ADBD2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B8EB3D.dotm</Template>
  <TotalTime>129</TotalTime>
  <Pages>1</Pages>
  <Words>214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8</cp:revision>
  <cp:lastPrinted>2024-07-08T07:58:00Z</cp:lastPrinted>
  <dcterms:created xsi:type="dcterms:W3CDTF">2024-06-09T04:38:00Z</dcterms:created>
  <dcterms:modified xsi:type="dcterms:W3CDTF">2024-08-01T13:04:00Z</dcterms:modified>
</cp:coreProperties>
</file>